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767DC" w14:textId="10EE17CE" w:rsidR="001C0E77" w:rsidRPr="00FE7AB9" w:rsidRDefault="002A2548" w:rsidP="002A2548">
      <w:pPr>
        <w:rPr>
          <w:rFonts w:asciiTheme="minorEastAsia" w:hAnsiTheme="minorEastAsia"/>
          <w:sz w:val="24"/>
          <w:szCs w:val="24"/>
        </w:rPr>
      </w:pPr>
      <w:r w:rsidRPr="002A2548">
        <w:rPr>
          <w:rFonts w:hint="eastAsia"/>
          <w:sz w:val="24"/>
          <w:szCs w:val="24"/>
        </w:rPr>
        <w:t>（</w:t>
      </w:r>
      <w:r w:rsidR="00F6098B">
        <w:rPr>
          <w:rFonts w:hint="eastAsia"/>
          <w:sz w:val="24"/>
          <w:szCs w:val="24"/>
        </w:rPr>
        <w:t>様式第</w:t>
      </w:r>
      <w:r w:rsidR="00F20A2A">
        <w:rPr>
          <w:rFonts w:hint="eastAsia"/>
          <w:sz w:val="24"/>
          <w:szCs w:val="24"/>
        </w:rPr>
        <w:t>５</w:t>
      </w:r>
      <w:r w:rsidRPr="002A2548">
        <w:rPr>
          <w:rFonts w:hint="eastAsia"/>
          <w:sz w:val="24"/>
          <w:szCs w:val="24"/>
        </w:rPr>
        <w:t>号</w:t>
      </w:r>
      <w:r w:rsidR="00EA338D">
        <w:rPr>
          <w:rFonts w:hint="eastAsia"/>
          <w:sz w:val="24"/>
          <w:szCs w:val="24"/>
        </w:rPr>
        <w:t>の２困</w:t>
      </w:r>
      <w:r w:rsidRPr="002A2548">
        <w:rPr>
          <w:rFonts w:hint="eastAsia"/>
          <w:sz w:val="24"/>
          <w:szCs w:val="24"/>
        </w:rPr>
        <w:t>）</w:t>
      </w:r>
      <w:r w:rsidR="00FE7AB9" w:rsidRPr="00FE7AB9">
        <w:rPr>
          <w:rFonts w:asciiTheme="minorEastAsia" w:hAnsiTheme="minorEastAsia" w:hint="eastAsia"/>
          <w:sz w:val="24"/>
          <w:szCs w:val="24"/>
        </w:rPr>
        <w:t>（</w:t>
      </w:r>
      <w:r w:rsidR="00EA338D">
        <w:rPr>
          <w:rFonts w:asciiTheme="minorEastAsia" w:hAnsiTheme="minorEastAsia" w:hint="eastAsia"/>
          <w:sz w:val="24"/>
          <w:szCs w:val="24"/>
        </w:rPr>
        <w:t>R</w:t>
      </w:r>
      <w:r w:rsidR="00F40CB9">
        <w:rPr>
          <w:rFonts w:asciiTheme="minorEastAsia" w:hAnsiTheme="minorEastAsia" w:hint="eastAsia"/>
          <w:sz w:val="24"/>
          <w:szCs w:val="24"/>
        </w:rPr>
        <w:t>5</w:t>
      </w:r>
      <w:r w:rsidR="00D34F98">
        <w:rPr>
          <w:rFonts w:asciiTheme="minorEastAsia" w:hAnsiTheme="minorEastAsia" w:hint="eastAsia"/>
          <w:sz w:val="24"/>
          <w:szCs w:val="24"/>
        </w:rPr>
        <w:t>.4</w:t>
      </w:r>
      <w:r w:rsidR="00FE7AB9" w:rsidRPr="00FE7AB9">
        <w:rPr>
          <w:rFonts w:asciiTheme="minorEastAsia" w:hAnsiTheme="minorEastAsia" w:hint="eastAsia"/>
          <w:sz w:val="24"/>
          <w:szCs w:val="24"/>
        </w:rPr>
        <w:t>）</w:t>
      </w:r>
    </w:p>
    <w:p w14:paraId="59E81D5D" w14:textId="77777777" w:rsidR="00C37FC0" w:rsidRPr="0016666B" w:rsidRDefault="005B2CED" w:rsidP="0016666B">
      <w:pPr>
        <w:jc w:val="center"/>
        <w:rPr>
          <w:b/>
          <w:sz w:val="28"/>
          <w:szCs w:val="28"/>
        </w:rPr>
      </w:pPr>
      <w:r w:rsidRPr="002A2548">
        <w:rPr>
          <w:rFonts w:hint="eastAsia"/>
          <w:b/>
          <w:kern w:val="0"/>
          <w:sz w:val="28"/>
          <w:szCs w:val="28"/>
        </w:rPr>
        <w:t>母子家庭の母</w:t>
      </w:r>
      <w:r w:rsidR="00DA01E7">
        <w:rPr>
          <w:rFonts w:hint="eastAsia"/>
          <w:b/>
          <w:kern w:val="0"/>
          <w:sz w:val="28"/>
          <w:szCs w:val="28"/>
        </w:rPr>
        <w:t>等</w:t>
      </w:r>
      <w:r w:rsidR="00A9354E" w:rsidRPr="002A2548">
        <w:rPr>
          <w:rFonts w:hint="eastAsia"/>
          <w:b/>
          <w:kern w:val="0"/>
          <w:sz w:val="28"/>
          <w:szCs w:val="28"/>
        </w:rPr>
        <w:t>申</w:t>
      </w:r>
      <w:r w:rsidRPr="002A2548">
        <w:rPr>
          <w:rFonts w:hint="eastAsia"/>
          <w:b/>
          <w:kern w:val="0"/>
          <w:sz w:val="28"/>
          <w:szCs w:val="28"/>
        </w:rPr>
        <w:t>立書</w:t>
      </w:r>
    </w:p>
    <w:tbl>
      <w:tblPr>
        <w:tblStyle w:val="a3"/>
        <w:tblW w:w="5090" w:type="pct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5104"/>
      </w:tblGrid>
      <w:tr w:rsidR="00CD39F6" w:rsidRPr="00430572" w14:paraId="1A1A2CDB" w14:textId="77777777" w:rsidTr="00596003">
        <w:trPr>
          <w:trHeight w:val="620"/>
        </w:trPr>
        <w:tc>
          <w:tcPr>
            <w:tcW w:w="446" w:type="pct"/>
            <w:vAlign w:val="center"/>
          </w:tcPr>
          <w:p w14:paraId="38BB6CB4" w14:textId="77777777" w:rsidR="005B2CED" w:rsidRPr="00430572" w:rsidRDefault="004269F3" w:rsidP="002A2548">
            <w:pPr>
              <w:jc w:val="center"/>
              <w:rPr>
                <w:sz w:val="22"/>
              </w:rPr>
            </w:pPr>
            <w:r w:rsidRPr="006C60F1">
              <w:rPr>
                <w:spacing w:val="101"/>
                <w:kern w:val="0"/>
                <w:sz w:val="22"/>
                <w:fitText w:val="660" w:id="57365248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4269F3" w:rsidRPr="006C60F1">
                    <w:rPr>
                      <w:rFonts w:ascii="ＭＳ 明朝" w:eastAsia="ＭＳ 明朝" w:hAnsi="ＭＳ 明朝" w:hint="eastAsia"/>
                      <w:spacing w:val="101"/>
                      <w:kern w:val="0"/>
                      <w:sz w:val="12"/>
                      <w:fitText w:val="660" w:id="57365248"/>
                    </w:rPr>
                    <w:t>ふりがな</w:t>
                  </w:r>
                </w:rt>
                <w:rubyBase>
                  <w:r w:rsidR="004269F3" w:rsidRPr="006C60F1">
                    <w:rPr>
                      <w:rFonts w:hint="eastAsia"/>
                      <w:spacing w:val="101"/>
                      <w:kern w:val="0"/>
                      <w:sz w:val="22"/>
                      <w:fitText w:val="660" w:id="57365248"/>
                    </w:rPr>
                    <w:t>氏</w:t>
                  </w:r>
                  <w:r w:rsidR="004269F3" w:rsidRPr="006C60F1">
                    <w:rPr>
                      <w:rFonts w:hint="eastAsia"/>
                      <w:spacing w:val="9"/>
                      <w:kern w:val="0"/>
                      <w:sz w:val="22"/>
                      <w:fitText w:val="660" w:id="57365248"/>
                    </w:rPr>
                    <w:t>名</w:t>
                  </w:r>
                </w:rubyBase>
              </w:ruby>
            </w:r>
          </w:p>
        </w:tc>
        <w:tc>
          <w:tcPr>
            <w:tcW w:w="1122" w:type="pct"/>
          </w:tcPr>
          <w:p w14:paraId="0945FFCC" w14:textId="77777777" w:rsidR="005B2CED" w:rsidRPr="00430572" w:rsidRDefault="005B2CED">
            <w:pPr>
              <w:rPr>
                <w:sz w:val="22"/>
              </w:rPr>
            </w:pPr>
          </w:p>
        </w:tc>
        <w:tc>
          <w:tcPr>
            <w:tcW w:w="1056" w:type="pct"/>
          </w:tcPr>
          <w:p w14:paraId="5D72F6BF" w14:textId="77777777" w:rsidR="005B2CED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生年月日</w:t>
            </w:r>
          </w:p>
          <w:p w14:paraId="1E70DBB9" w14:textId="77777777" w:rsidR="00771893" w:rsidRPr="00430572" w:rsidRDefault="00771893" w:rsidP="00596003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376" w:type="pct"/>
          </w:tcPr>
          <w:p w14:paraId="6AAA15FB" w14:textId="77777777" w:rsidR="005B2CED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現住所</w:t>
            </w:r>
          </w:p>
        </w:tc>
      </w:tr>
      <w:tr w:rsidR="00771893" w:rsidRPr="00430572" w14:paraId="1CAD1238" w14:textId="77777777" w:rsidTr="00A14569">
        <w:trPr>
          <w:cantSplit/>
          <w:trHeight w:val="3770"/>
        </w:trPr>
        <w:tc>
          <w:tcPr>
            <w:tcW w:w="446" w:type="pct"/>
            <w:textDirection w:val="tbRlV"/>
          </w:tcPr>
          <w:p w14:paraId="79378BE5" w14:textId="77777777" w:rsidR="00771893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6C60F1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母子家庭の母</w:t>
            </w:r>
            <w:r w:rsidR="00DA01E7" w:rsidRPr="006C60F1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等</w:t>
            </w:r>
            <w:r w:rsidRPr="006C60F1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である理</w:t>
            </w:r>
            <w:r w:rsidRPr="006C60F1">
              <w:rPr>
                <w:rFonts w:hint="eastAsia"/>
                <w:kern w:val="0"/>
                <w:sz w:val="22"/>
                <w:fitText w:val="2860" w:id="57363970"/>
              </w:rPr>
              <w:t>由</w:t>
            </w:r>
          </w:p>
        </w:tc>
        <w:tc>
          <w:tcPr>
            <w:tcW w:w="4554" w:type="pct"/>
            <w:gridSpan w:val="3"/>
          </w:tcPr>
          <w:p w14:paraId="3A9EC038" w14:textId="77777777" w:rsidR="000D191D" w:rsidRDefault="000D191D" w:rsidP="000D191D">
            <w:pPr>
              <w:spacing w:before="240"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C5CD4">
              <w:rPr>
                <w:rFonts w:asciiTheme="minorEastAsia" w:hAnsiTheme="minorEastAsia" w:hint="eastAsia"/>
                <w:sz w:val="22"/>
              </w:rPr>
              <w:t>１～7いずれかの項目に該当する。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Pr="004C5CD4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は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いい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2FED530" w14:textId="79795337" w:rsidR="00771893" w:rsidRPr="002A2548" w:rsidRDefault="000D191D" w:rsidP="002A2548">
            <w:pPr>
              <w:spacing w:before="240"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A67A8" wp14:editId="1FFD86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810</wp:posOffset>
                      </wp:positionV>
                      <wp:extent cx="5990590" cy="1873250"/>
                      <wp:effectExtent l="0" t="0" r="1016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590" cy="1873250"/>
                              </a:xfrm>
                              <a:prstGeom prst="bracketPair">
                                <a:avLst>
                                  <a:gd name="adj" fmla="val 738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ED2F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0;margin-top:10.3pt;width:471.7pt;height:1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" adj="1595" strokecolor="black [3040]"/>
                  </w:pict>
                </mc:Fallback>
              </mc:AlternateContent>
            </w:r>
            <w:r w:rsidR="002A2548">
              <w:rPr>
                <w:rFonts w:asciiTheme="minorEastAsia" w:hAnsiTheme="minorEastAsia" w:hint="eastAsia"/>
                <w:sz w:val="22"/>
              </w:rPr>
              <w:t>１．</w:t>
            </w:r>
            <w:r w:rsidR="00CD39F6" w:rsidRPr="002A2548">
              <w:rPr>
                <w:rFonts w:asciiTheme="minorEastAsia" w:hAnsiTheme="minorEastAsia" w:hint="eastAsia"/>
                <w:sz w:val="22"/>
              </w:rPr>
              <w:t>夫(内縁も含む。以下同じ)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と死別し、現在は結婚していないため。</w:t>
            </w:r>
          </w:p>
          <w:p w14:paraId="65457C29" w14:textId="77777777" w:rsidR="00771893" w:rsidRPr="002A2548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と離婚し、現在は結婚していないため。</w:t>
            </w:r>
          </w:p>
          <w:p w14:paraId="35B9160C" w14:textId="77777777" w:rsidR="00771893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の生死が不明であるため。</w:t>
            </w:r>
          </w:p>
          <w:p w14:paraId="188FAC71" w14:textId="77777777" w:rsidR="00223004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夫から遺棄され</w:t>
            </w:r>
            <w:r w:rsidR="000D7006">
              <w:rPr>
                <w:rFonts w:asciiTheme="minorEastAsia" w:hAnsiTheme="minorEastAsia" w:hint="eastAsia"/>
                <w:sz w:val="22"/>
              </w:rPr>
              <w:t>ている（暴力を受ける等）</w:t>
            </w:r>
            <w:r>
              <w:rPr>
                <w:rFonts w:asciiTheme="minorEastAsia" w:hAnsiTheme="minorEastAsia" w:hint="eastAsia"/>
                <w:sz w:val="22"/>
              </w:rPr>
              <w:t>ため。</w:t>
            </w:r>
          </w:p>
          <w:p w14:paraId="5AD73BF9" w14:textId="77777777" w:rsidR="00771893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海外にあるため、夫の扶養を受けることができないため。</w:t>
            </w:r>
          </w:p>
          <w:p w14:paraId="0E249FE5" w14:textId="77777777" w:rsidR="00771893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長期にわた</w:t>
            </w:r>
            <w:r w:rsidR="00B01E03" w:rsidRPr="002A2548">
              <w:rPr>
                <w:rFonts w:asciiTheme="minorEastAsia" w:hAnsiTheme="minorEastAsia" w:hint="eastAsia"/>
                <w:sz w:val="22"/>
              </w:rPr>
              <w:t>っ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て労働能力を喪失しているため。</w:t>
            </w:r>
          </w:p>
          <w:p w14:paraId="2E16BEE7" w14:textId="77777777" w:rsidR="00771893" w:rsidRPr="002A2548" w:rsidRDefault="00223004" w:rsidP="002A2548">
            <w:pPr>
              <w:spacing w:line="276" w:lineRule="auto"/>
              <w:ind w:firstLineChars="100" w:firstLine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C37FC0" w:rsidRPr="002A2548">
              <w:rPr>
                <w:rFonts w:asciiTheme="minorEastAsia" w:hAnsiTheme="minorEastAsia" w:hint="eastAsia"/>
                <w:sz w:val="22"/>
              </w:rPr>
              <w:t>そ</w:t>
            </w:r>
            <w:r w:rsidR="00C37FC0" w:rsidRPr="002A2548">
              <w:rPr>
                <w:rFonts w:hint="eastAsia"/>
                <w:sz w:val="22"/>
              </w:rPr>
              <w:t>の他</w:t>
            </w:r>
          </w:p>
          <w:p w14:paraId="40872BEE" w14:textId="77777777" w:rsidR="00C37FC0" w:rsidRPr="00430572" w:rsidRDefault="002A2548" w:rsidP="00C27C75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上記の事由に該当することとなった年月日　　　　　　</w:t>
            </w:r>
            <w:r w:rsidR="00C37FC0" w:rsidRPr="00430572">
              <w:rPr>
                <w:rFonts w:hint="eastAsia"/>
                <w:sz w:val="22"/>
              </w:rPr>
              <w:t>年　　　月　　　日</w:t>
            </w:r>
          </w:p>
        </w:tc>
      </w:tr>
      <w:tr w:rsidR="00C37FC0" w:rsidRPr="00430572" w14:paraId="45215F06" w14:textId="77777777" w:rsidTr="00C27C75">
        <w:trPr>
          <w:cantSplit/>
          <w:trHeight w:val="3602"/>
        </w:trPr>
        <w:tc>
          <w:tcPr>
            <w:tcW w:w="446" w:type="pct"/>
            <w:textDirection w:val="tbRlV"/>
          </w:tcPr>
          <w:p w14:paraId="36A0B022" w14:textId="77777777" w:rsidR="00C37FC0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6C60F1">
              <w:rPr>
                <w:rFonts w:hint="eastAsia"/>
                <w:spacing w:val="55"/>
                <w:kern w:val="0"/>
                <w:sz w:val="22"/>
                <w:fitText w:val="2860" w:id="57363969"/>
              </w:rPr>
              <w:t>扶養する子等の状</w:t>
            </w:r>
            <w:r w:rsidRPr="006C60F1">
              <w:rPr>
                <w:rFonts w:hint="eastAsia"/>
                <w:kern w:val="0"/>
                <w:sz w:val="22"/>
                <w:fitText w:val="2860" w:id="57363969"/>
              </w:rPr>
              <w:t>況</w:t>
            </w:r>
          </w:p>
        </w:tc>
        <w:tc>
          <w:tcPr>
            <w:tcW w:w="4554" w:type="pct"/>
            <w:gridSpan w:val="3"/>
            <w:vAlign w:val="center"/>
          </w:tcPr>
          <w:tbl>
            <w:tblPr>
              <w:tblStyle w:val="a3"/>
              <w:tblpPr w:leftFromText="142" w:rightFromText="142" w:vertAnchor="page" w:horzAnchor="margin" w:tblpX="274" w:tblpY="101"/>
              <w:tblOverlap w:val="never"/>
              <w:tblW w:w="891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09"/>
              <w:gridCol w:w="1134"/>
              <w:gridCol w:w="709"/>
              <w:gridCol w:w="1417"/>
              <w:gridCol w:w="1276"/>
              <w:gridCol w:w="1973"/>
            </w:tblGrid>
            <w:tr w:rsidR="00CD39F6" w:rsidRPr="00430572" w14:paraId="578BDA00" w14:textId="77777777" w:rsidTr="008C36D3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4D91CE4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6C60F1">
                    <w:rPr>
                      <w:rFonts w:hint="eastAsia"/>
                      <w:spacing w:val="140"/>
                      <w:kern w:val="0"/>
                      <w:sz w:val="22"/>
                      <w:fitText w:val="720" w:id="57338881"/>
                    </w:rPr>
                    <w:t>氏</w:t>
                  </w:r>
                  <w:r w:rsidRPr="006C60F1">
                    <w:rPr>
                      <w:rFonts w:hint="eastAsia"/>
                      <w:kern w:val="0"/>
                      <w:sz w:val="22"/>
                      <w:fitText w:val="720" w:id="57338881"/>
                    </w:rPr>
                    <w:t>名</w:t>
                  </w:r>
                </w:p>
              </w:tc>
              <w:tc>
                <w:tcPr>
                  <w:tcW w:w="709" w:type="dxa"/>
                  <w:vAlign w:val="center"/>
                </w:tcPr>
                <w:p w14:paraId="6DA2A5DF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C24B6F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1FD498B3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年齢</w:t>
                  </w:r>
                </w:p>
              </w:tc>
              <w:tc>
                <w:tcPr>
                  <w:tcW w:w="1417" w:type="dxa"/>
                  <w:vAlign w:val="center"/>
                </w:tcPr>
                <w:p w14:paraId="39F2C76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6C60F1">
                    <w:rPr>
                      <w:rFonts w:hint="eastAsia"/>
                      <w:spacing w:val="140"/>
                      <w:kern w:val="0"/>
                      <w:sz w:val="22"/>
                      <w:fitText w:val="720" w:id="57338882"/>
                    </w:rPr>
                    <w:t>職</w:t>
                  </w:r>
                  <w:r w:rsidRPr="006C60F1">
                    <w:rPr>
                      <w:rFonts w:hint="eastAsia"/>
                      <w:kern w:val="0"/>
                      <w:sz w:val="22"/>
                      <w:fitText w:val="720" w:id="57338882"/>
                    </w:rPr>
                    <w:t>業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D93D26" w14:textId="77777777"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同居・別居</w:t>
                  </w:r>
                </w:p>
                <w:p w14:paraId="760B9625" w14:textId="77777777"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の区別</w:t>
                  </w:r>
                </w:p>
              </w:tc>
              <w:tc>
                <w:tcPr>
                  <w:tcW w:w="1973" w:type="dxa"/>
                  <w:vAlign w:val="center"/>
                </w:tcPr>
                <w:p w14:paraId="358C044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6C60F1">
                    <w:rPr>
                      <w:rFonts w:hint="eastAsia"/>
                      <w:spacing w:val="42"/>
                      <w:kern w:val="0"/>
                      <w:sz w:val="22"/>
                      <w:fitText w:val="1440" w:id="57338883"/>
                    </w:rPr>
                    <w:t>廃疾の状</w:t>
                  </w:r>
                  <w:r w:rsidRPr="006C60F1">
                    <w:rPr>
                      <w:rFonts w:hint="eastAsia"/>
                      <w:spacing w:val="2"/>
                      <w:kern w:val="0"/>
                      <w:sz w:val="22"/>
                      <w:fitText w:val="1440" w:id="57338883"/>
                    </w:rPr>
                    <w:t>況</w:t>
                  </w:r>
                </w:p>
              </w:tc>
            </w:tr>
            <w:tr w:rsidR="00CD39F6" w:rsidRPr="00430572" w14:paraId="5E9B65CF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2B37082B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79412F1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54B94F0A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641A14D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579F4125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139300A3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098C18A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66E2088E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0A9DA28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5C71A15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0E4831B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02A83DE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0B5AB90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32783428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4875B65E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5D30CAA8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086F0E0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2778C46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5F12A7C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69BBAF18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60392D31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0C87AC36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4BE64D5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501096DA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33DB6BA5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03BD5FE7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1314D4E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21391776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2645C66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5DD97AFE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7B503BB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27781744" w14:textId="77777777" w:rsidR="00C37FC0" w:rsidRPr="00430572" w:rsidRDefault="0016666B" w:rsidP="00BA41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雇入れ</w:t>
            </w:r>
            <w:r w:rsidRPr="0016666B">
              <w:rPr>
                <w:rFonts w:hint="eastAsia"/>
                <w:sz w:val="22"/>
              </w:rPr>
              <w:t>日現在、扶養している子又は配偶者について記入してください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C37FC0" w:rsidRPr="00430572" w14:paraId="0C3DF431" w14:textId="77777777" w:rsidTr="0016666B">
        <w:trPr>
          <w:trHeight w:val="3365"/>
        </w:trPr>
        <w:tc>
          <w:tcPr>
            <w:tcW w:w="5000" w:type="pct"/>
            <w:gridSpan w:val="4"/>
          </w:tcPr>
          <w:p w14:paraId="2C47426C" w14:textId="77777777" w:rsidR="00717558" w:rsidRDefault="00717558" w:rsidP="00430572">
            <w:pPr>
              <w:ind w:firstLineChars="200" w:firstLine="440"/>
              <w:rPr>
                <w:sz w:val="22"/>
              </w:rPr>
            </w:pPr>
          </w:p>
          <w:p w14:paraId="44CBE986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上記のとおり相違ありません</w:t>
            </w:r>
            <w:r w:rsidR="009A2F1E">
              <w:rPr>
                <w:rFonts w:hint="eastAsia"/>
                <w:sz w:val="22"/>
              </w:rPr>
              <w:t>。</w:t>
            </w:r>
          </w:p>
          <w:p w14:paraId="5DCA8DAC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14:paraId="3EA9F113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 xml:space="preserve">　　　</w:t>
            </w:r>
            <w:r w:rsidR="003C2E09">
              <w:rPr>
                <w:rFonts w:hint="eastAsia"/>
                <w:sz w:val="22"/>
              </w:rPr>
              <w:t xml:space="preserve">　　</w:t>
            </w:r>
            <w:r w:rsidRPr="00430572">
              <w:rPr>
                <w:rFonts w:hint="eastAsia"/>
                <w:sz w:val="22"/>
              </w:rPr>
              <w:t xml:space="preserve">　　　年　　　月　　　日</w:t>
            </w:r>
          </w:p>
          <w:p w14:paraId="18924DD5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14:paraId="3FC09562" w14:textId="77777777" w:rsidR="00C37FC0" w:rsidRPr="00430572" w:rsidRDefault="00C37FC0" w:rsidP="00C37FC0">
            <w:pPr>
              <w:rPr>
                <w:sz w:val="22"/>
                <w:u w:val="single"/>
              </w:rPr>
            </w:pPr>
            <w:r w:rsidRPr="00430572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6C60F1">
              <w:rPr>
                <w:rFonts w:hint="eastAsia"/>
                <w:spacing w:val="73"/>
                <w:kern w:val="0"/>
                <w:sz w:val="22"/>
                <w:u w:val="single"/>
                <w:fitText w:val="1320" w:id="57367040"/>
              </w:rPr>
              <w:t>本人氏</w:t>
            </w:r>
            <w:r w:rsidRPr="006C60F1">
              <w:rPr>
                <w:rFonts w:hint="eastAsia"/>
                <w:spacing w:val="1"/>
                <w:kern w:val="0"/>
                <w:sz w:val="22"/>
                <w:u w:val="single"/>
                <w:fitText w:val="1320" w:id="57367040"/>
              </w:rPr>
              <w:t>名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 w:rsidR="00A14569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  <w:r w:rsidRPr="00430572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5A2FA27F" w14:textId="77777777" w:rsidR="00C37FC0" w:rsidRPr="00430572" w:rsidRDefault="00C37FC0" w:rsidP="00C37FC0">
            <w:pPr>
              <w:rPr>
                <w:sz w:val="22"/>
              </w:rPr>
            </w:pPr>
          </w:p>
          <w:p w14:paraId="7079D06E" w14:textId="77777777" w:rsidR="00717558" w:rsidRPr="0016666B" w:rsidRDefault="00A14569" w:rsidP="00C37FC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37FC0" w:rsidRPr="00430572">
              <w:rPr>
                <w:rFonts w:hint="eastAsia"/>
                <w:sz w:val="22"/>
              </w:rPr>
              <w:t>（</w:t>
            </w:r>
            <w:r w:rsidR="00C37FC0" w:rsidRPr="00430572">
              <w:rPr>
                <w:rFonts w:hint="eastAsia"/>
                <w:sz w:val="22"/>
                <w:u w:val="single"/>
              </w:rPr>
              <w:t>親族等の氏名</w:t>
            </w:r>
            <w:r w:rsidR="00CD39F6">
              <w:rPr>
                <w:rFonts w:hint="eastAsia"/>
                <w:sz w:val="22"/>
                <w:u w:val="single"/>
              </w:rPr>
              <w:t>）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C37FC0" w:rsidRPr="00430572">
              <w:rPr>
                <w:rFonts w:hint="eastAsia"/>
                <w:sz w:val="22"/>
                <w:u w:val="single"/>
              </w:rPr>
              <w:t xml:space="preserve">　　</w:t>
            </w:r>
          </w:p>
        </w:tc>
      </w:tr>
    </w:tbl>
    <w:p w14:paraId="4EDB9EB5" w14:textId="5C288AC2" w:rsidR="002D0D66" w:rsidRDefault="002D0D66" w:rsidP="005F7BCF">
      <w:pPr>
        <w:ind w:left="220" w:hangingChars="100" w:hanging="220"/>
        <w:rPr>
          <w:sz w:val="22"/>
        </w:rPr>
      </w:pPr>
      <w:r w:rsidRPr="002D0D66"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Pr="002D0D66">
        <w:rPr>
          <w:rFonts w:hint="eastAsia"/>
          <w:sz w:val="22"/>
        </w:rPr>
        <w:t>世帯全員の住民票（写し）が１部必要となる場合があります。また、別途確認書類が必要となる場合があります。</w:t>
      </w:r>
    </w:p>
    <w:p w14:paraId="5A64716D" w14:textId="1A602818" w:rsidR="0016666B" w:rsidRDefault="0016666B" w:rsidP="005F7BC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Pr="0016666B">
        <w:rPr>
          <w:rFonts w:hint="eastAsia"/>
          <w:sz w:val="22"/>
        </w:rPr>
        <w:t>この申立書は、他の</w:t>
      </w:r>
      <w:r>
        <w:rPr>
          <w:rFonts w:hint="eastAsia"/>
          <w:sz w:val="22"/>
        </w:rPr>
        <w:t>母子家庭の母等であることを</w:t>
      </w:r>
      <w:r w:rsidRPr="0016666B">
        <w:rPr>
          <w:rFonts w:hint="eastAsia"/>
          <w:sz w:val="22"/>
        </w:rPr>
        <w:t>証明</w:t>
      </w:r>
      <w:r>
        <w:rPr>
          <w:rFonts w:hint="eastAsia"/>
          <w:sz w:val="22"/>
        </w:rPr>
        <w:t>する</w:t>
      </w:r>
      <w:r w:rsidRPr="0016666B">
        <w:rPr>
          <w:rFonts w:hint="eastAsia"/>
          <w:sz w:val="22"/>
        </w:rPr>
        <w:t>書類の提出が困難な場合に限</w:t>
      </w:r>
      <w:r>
        <w:rPr>
          <w:rFonts w:hint="eastAsia"/>
          <w:sz w:val="22"/>
        </w:rPr>
        <w:t>られます。</w:t>
      </w:r>
    </w:p>
    <w:p w14:paraId="5A603D1C" w14:textId="75EEDE9B" w:rsidR="0016666B" w:rsidRPr="0016666B" w:rsidRDefault="0016666B" w:rsidP="005F7BC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この申立書は、特定求職者雇用開発助成金（特定就職困難者コース</w:t>
      </w:r>
      <w:r w:rsidR="00D34F98">
        <w:rPr>
          <w:rFonts w:hint="eastAsia"/>
          <w:sz w:val="22"/>
        </w:rPr>
        <w:t>又は成長分野</w:t>
      </w:r>
      <w:r w:rsidR="00FB56C9">
        <w:rPr>
          <w:rFonts w:hint="eastAsia"/>
          <w:sz w:val="22"/>
        </w:rPr>
        <w:t>等</w:t>
      </w:r>
      <w:r w:rsidR="00D34F98">
        <w:rPr>
          <w:rFonts w:hint="eastAsia"/>
          <w:sz w:val="22"/>
        </w:rPr>
        <w:t>人材確保・育成コース</w:t>
      </w:r>
      <w:r>
        <w:rPr>
          <w:rFonts w:hint="eastAsia"/>
          <w:sz w:val="22"/>
        </w:rPr>
        <w:t>）の支給に係る審査</w:t>
      </w:r>
      <w:r w:rsidRPr="0016666B">
        <w:rPr>
          <w:rFonts w:hint="eastAsia"/>
          <w:sz w:val="22"/>
        </w:rPr>
        <w:t>にのみ使用し、他の用途に使用することはありません。</w:t>
      </w:r>
    </w:p>
    <w:sectPr w:rsidR="0016666B" w:rsidRPr="0016666B" w:rsidSect="00A14569">
      <w:pgSz w:w="11906" w:h="16838" w:code="9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E90A3" w14:textId="77777777" w:rsidR="00BB6A9A" w:rsidRDefault="00BB6A9A" w:rsidP="00A9354E">
      <w:r>
        <w:separator/>
      </w:r>
    </w:p>
  </w:endnote>
  <w:endnote w:type="continuationSeparator" w:id="0">
    <w:p w14:paraId="04A4E2CA" w14:textId="77777777" w:rsidR="00BB6A9A" w:rsidRDefault="00BB6A9A" w:rsidP="00A9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54532" w14:textId="77777777" w:rsidR="00BB6A9A" w:rsidRDefault="00BB6A9A" w:rsidP="00A9354E">
      <w:r>
        <w:separator/>
      </w:r>
    </w:p>
  </w:footnote>
  <w:footnote w:type="continuationSeparator" w:id="0">
    <w:p w14:paraId="7744BB9C" w14:textId="77777777" w:rsidR="00BB6A9A" w:rsidRDefault="00BB6A9A" w:rsidP="00A9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55165"/>
    <w:multiLevelType w:val="hybridMultilevel"/>
    <w:tmpl w:val="86FA8778"/>
    <w:lvl w:ilvl="0" w:tplc="68004AB8">
      <w:start w:val="3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9A36352"/>
    <w:multiLevelType w:val="hybridMultilevel"/>
    <w:tmpl w:val="C3DA00C6"/>
    <w:lvl w:ilvl="0" w:tplc="1D967A00">
      <w:start w:val="1"/>
      <w:numFmt w:val="decimalFullWidth"/>
      <w:lvlText w:val="%1．"/>
      <w:lvlJc w:val="left"/>
      <w:pPr>
        <w:ind w:left="64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54D53A53"/>
    <w:multiLevelType w:val="multilevel"/>
    <w:tmpl w:val="EF344FFA"/>
    <w:lvl w:ilvl="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EnclosedCircle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EnclosedCircle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8CE4F25"/>
    <w:multiLevelType w:val="hybridMultilevel"/>
    <w:tmpl w:val="75DC032A"/>
    <w:lvl w:ilvl="0" w:tplc="68004AB8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CED"/>
    <w:rsid w:val="000979BD"/>
    <w:rsid w:val="000D191D"/>
    <w:rsid w:val="000D7006"/>
    <w:rsid w:val="0016666B"/>
    <w:rsid w:val="001C0E77"/>
    <w:rsid w:val="00223004"/>
    <w:rsid w:val="00242CF3"/>
    <w:rsid w:val="002A2548"/>
    <w:rsid w:val="002D0D66"/>
    <w:rsid w:val="003156E6"/>
    <w:rsid w:val="003544CA"/>
    <w:rsid w:val="003B4E1E"/>
    <w:rsid w:val="003C2E09"/>
    <w:rsid w:val="004269F3"/>
    <w:rsid w:val="00430572"/>
    <w:rsid w:val="004669E6"/>
    <w:rsid w:val="00471385"/>
    <w:rsid w:val="00596003"/>
    <w:rsid w:val="005B2CED"/>
    <w:rsid w:val="005F7BCF"/>
    <w:rsid w:val="00687A2C"/>
    <w:rsid w:val="006C60F1"/>
    <w:rsid w:val="006D0134"/>
    <w:rsid w:val="006D1BA8"/>
    <w:rsid w:val="00717558"/>
    <w:rsid w:val="00727A3E"/>
    <w:rsid w:val="0076524B"/>
    <w:rsid w:val="00771893"/>
    <w:rsid w:val="00781C39"/>
    <w:rsid w:val="0083754D"/>
    <w:rsid w:val="008759A6"/>
    <w:rsid w:val="0089535C"/>
    <w:rsid w:val="008B51A3"/>
    <w:rsid w:val="008C36D3"/>
    <w:rsid w:val="009A2F1E"/>
    <w:rsid w:val="009F4743"/>
    <w:rsid w:val="00A14569"/>
    <w:rsid w:val="00A9354E"/>
    <w:rsid w:val="00AA1D09"/>
    <w:rsid w:val="00AF4591"/>
    <w:rsid w:val="00B01E03"/>
    <w:rsid w:val="00B76FEC"/>
    <w:rsid w:val="00BA418E"/>
    <w:rsid w:val="00BB6A9A"/>
    <w:rsid w:val="00C27C75"/>
    <w:rsid w:val="00C37FC0"/>
    <w:rsid w:val="00C70594"/>
    <w:rsid w:val="00C817DE"/>
    <w:rsid w:val="00CA3B0A"/>
    <w:rsid w:val="00CD39F6"/>
    <w:rsid w:val="00D044C9"/>
    <w:rsid w:val="00D34F98"/>
    <w:rsid w:val="00D44CB7"/>
    <w:rsid w:val="00D869EA"/>
    <w:rsid w:val="00DA01E7"/>
    <w:rsid w:val="00E458B3"/>
    <w:rsid w:val="00EA338D"/>
    <w:rsid w:val="00EB3268"/>
    <w:rsid w:val="00ED07DA"/>
    <w:rsid w:val="00F20A2A"/>
    <w:rsid w:val="00F40CB9"/>
    <w:rsid w:val="00F6098B"/>
    <w:rsid w:val="00FA4F39"/>
    <w:rsid w:val="00FB56C9"/>
    <w:rsid w:val="00FD7CB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0AD1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8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54E"/>
  </w:style>
  <w:style w:type="paragraph" w:styleId="a7">
    <w:name w:val="footer"/>
    <w:basedOn w:val="a"/>
    <w:link w:val="a8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54E"/>
  </w:style>
  <w:style w:type="paragraph" w:styleId="a9">
    <w:name w:val="Balloon Text"/>
    <w:basedOn w:val="a"/>
    <w:link w:val="aa"/>
    <w:uiPriority w:val="99"/>
    <w:semiHidden/>
    <w:unhideWhenUsed/>
    <w:rsid w:val="000D7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70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B32D-5EED-4018-9B20-58C1C875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9T07:41:00Z</dcterms:created>
  <dcterms:modified xsi:type="dcterms:W3CDTF">2023-03-29T07:41:00Z</dcterms:modified>
</cp:coreProperties>
</file>